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302][NBIOT/</w:t>
      </w:r>
      <w:proofErr w:type="spellStart"/>
      <w:r w:rsidR="001D09BA" w:rsidRPr="001D09BA">
        <w:rPr>
          <w:rFonts w:ascii="Arial" w:hAnsi="Arial" w:cs="Arial"/>
          <w:b/>
          <w:bCs/>
          <w:sz w:val="24"/>
        </w:rPr>
        <w:t>eMTC</w:t>
      </w:r>
      <w:proofErr w:type="spellEnd"/>
      <w:r w:rsidR="001D09BA" w:rsidRPr="001D09BA">
        <w:rPr>
          <w:rFonts w:ascii="Arial" w:hAnsi="Arial" w:cs="Arial"/>
          <w:b/>
          <w:bCs/>
          <w:sz w:val="24"/>
        </w:rPr>
        <w:t xml:space="preserve">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w:t>
      </w:r>
      <w:proofErr w:type="spellStart"/>
      <w:r w:rsidRPr="001D09BA">
        <w:t>eMTC</w:t>
      </w:r>
      <w:proofErr w:type="spellEnd"/>
      <w:r w:rsidRPr="001D09BA">
        <w:t xml:space="preserve">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BD625B"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BD625B"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w:t>
      </w:r>
      <w:proofErr w:type="spellStart"/>
      <w:r>
        <w:t>eMTC</w:t>
      </w:r>
      <w:proofErr w:type="spellEnd"/>
      <w:r>
        <w:t xml:space="preserve">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  on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910" w:type="dxa"/>
        <w:tblCellMar>
          <w:left w:w="28" w:type="dxa"/>
          <w:right w:w="28" w:type="dxa"/>
        </w:tblCellMar>
        <w:tblLook w:val="04A0" w:firstRow="1" w:lastRow="0" w:firstColumn="1" w:lastColumn="0" w:noHBand="0" w:noVBand="1"/>
      </w:tblPr>
      <w:tblGrid>
        <w:gridCol w:w="1838"/>
        <w:gridCol w:w="1134"/>
        <w:gridCol w:w="7938"/>
      </w:tblGrid>
      <w:tr w:rsidR="00E808FB" w:rsidRPr="00245C06" w14:paraId="2005566C" w14:textId="77777777" w:rsidTr="00E808FB">
        <w:tc>
          <w:tcPr>
            <w:tcW w:w="1838" w:type="dxa"/>
          </w:tcPr>
          <w:p w14:paraId="28AC2CAF" w14:textId="77777777" w:rsidR="00E808FB" w:rsidRPr="00A22ED4" w:rsidRDefault="00E808FB" w:rsidP="0075012C">
            <w:pPr>
              <w:rPr>
                <w:rFonts w:cs="Arial"/>
                <w:b/>
                <w:bCs/>
              </w:rPr>
            </w:pPr>
            <w:r w:rsidRPr="00A22ED4">
              <w:rPr>
                <w:rFonts w:cs="Arial"/>
                <w:b/>
                <w:bCs/>
              </w:rPr>
              <w:t>Company</w:t>
            </w:r>
          </w:p>
        </w:tc>
        <w:tc>
          <w:tcPr>
            <w:tcW w:w="1134" w:type="dxa"/>
          </w:tcPr>
          <w:p w14:paraId="4244A00C" w14:textId="4795D93C" w:rsidR="00E808FB" w:rsidRPr="00A22ED4" w:rsidRDefault="00E808FB" w:rsidP="0075012C">
            <w:pPr>
              <w:rPr>
                <w:rFonts w:cs="Arial"/>
                <w:b/>
                <w:bCs/>
              </w:rPr>
            </w:pPr>
            <w:r>
              <w:rPr>
                <w:rFonts w:cs="Arial"/>
                <w:b/>
                <w:bCs/>
              </w:rPr>
              <w:t>Preference (a, b or c)</w:t>
            </w:r>
          </w:p>
        </w:tc>
        <w:tc>
          <w:tcPr>
            <w:tcW w:w="7938" w:type="dxa"/>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E808FB">
        <w:tc>
          <w:tcPr>
            <w:tcW w:w="1838" w:type="dxa"/>
          </w:tcPr>
          <w:p w14:paraId="07D13BB0" w14:textId="42692039" w:rsidR="00E808FB" w:rsidRPr="00245C06" w:rsidRDefault="00A439DA" w:rsidP="0075012C">
            <w:pPr>
              <w:rPr>
                <w:rFonts w:cs="Arial"/>
              </w:rPr>
            </w:pPr>
            <w:ins w:id="0" w:author="QC-RAN2#111" w:date="2020-08-26T11:54:00Z">
              <w:r>
                <w:rPr>
                  <w:rFonts w:cs="Arial"/>
                </w:rPr>
                <w:t>Qualcomm</w:t>
              </w:r>
            </w:ins>
          </w:p>
        </w:tc>
        <w:tc>
          <w:tcPr>
            <w:tcW w:w="1134" w:type="dxa"/>
          </w:tcPr>
          <w:p w14:paraId="2EC45BEC" w14:textId="3B79DC33" w:rsidR="00E808FB" w:rsidRPr="00245C06" w:rsidRDefault="005D6FAC" w:rsidP="0075012C">
            <w:pPr>
              <w:rPr>
                <w:rFonts w:cs="Arial"/>
              </w:rPr>
            </w:pPr>
            <w:ins w:id="1" w:author="QC-RAN2#111" w:date="2020-08-26T11:55:00Z">
              <w:r>
                <w:rPr>
                  <w:rFonts w:cs="Arial"/>
                </w:rPr>
                <w:t>B</w:t>
              </w:r>
            </w:ins>
          </w:p>
        </w:tc>
        <w:tc>
          <w:tcPr>
            <w:tcW w:w="7938" w:type="dxa"/>
          </w:tcPr>
          <w:p w14:paraId="509041FC" w14:textId="77777777" w:rsidR="005D6FAC" w:rsidRDefault="005D6FAC" w:rsidP="0075012C">
            <w:pPr>
              <w:rPr>
                <w:ins w:id="2" w:author="QC-RAN2#111" w:date="2020-08-26T11:56:00Z"/>
                <w:rFonts w:cs="Arial"/>
              </w:rPr>
            </w:pPr>
            <w:ins w:id="3"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4" w:author="QC-RAN2#111" w:date="2020-08-26T11:55:00Z"/>
                <w:rFonts w:cs="Arial"/>
              </w:rPr>
            </w:pPr>
            <w:ins w:id="5" w:author="QC-RAN2#111" w:date="2020-08-26T11:57:00Z">
              <w:r>
                <w:rPr>
                  <w:rFonts w:cs="Arial"/>
                </w:rPr>
                <w:t>Solution B is preferred as it avoids ASN.1 change</w:t>
              </w:r>
            </w:ins>
            <w:ins w:id="6" w:author="QC-RAN2#111" w:date="2020-08-26T11:58:00Z">
              <w:r>
                <w:rPr>
                  <w:rFonts w:cs="Arial"/>
                </w:rPr>
                <w:t xml:space="preserve"> (especially to R15). W</w:t>
              </w:r>
            </w:ins>
            <w:ins w:id="7"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8" w:author="QC-RAN2#111" w:date="2020-08-26T11:59:00Z">
              <w:r>
                <w:rPr>
                  <w:rFonts w:cs="Arial"/>
                </w:rPr>
                <w:t xml:space="preserve">If there is strong support then Solution C is </w:t>
              </w:r>
            </w:ins>
            <w:ins w:id="9" w:author="QC-RAN2#111" w:date="2020-08-26T12:00:00Z">
              <w:r>
                <w:rPr>
                  <w:rFonts w:cs="Arial"/>
                </w:rPr>
                <w:t>acceptable</w:t>
              </w:r>
            </w:ins>
            <w:ins w:id="10" w:author="QC-RAN2#111" w:date="2020-08-26T11:59:00Z">
              <w:r>
                <w:rPr>
                  <w:rFonts w:cs="Arial"/>
                </w:rPr>
                <w:t xml:space="preserve"> too but </w:t>
              </w:r>
            </w:ins>
            <w:ins w:id="11" w:author="QC-RAN2#111" w:date="2020-08-26T12:00:00Z">
              <w:r w:rsidR="00FB53E0">
                <w:rPr>
                  <w:rFonts w:cs="Arial"/>
                </w:rPr>
                <w:t>the UE action upon rece</w:t>
              </w:r>
            </w:ins>
            <w:ins w:id="12" w:author="QC-RAN2#111" w:date="2020-08-26T12:01:00Z">
              <w:r w:rsidR="00FB53E0">
                <w:rPr>
                  <w:rFonts w:cs="Arial"/>
                </w:rPr>
                <w:t xml:space="preserve">iving </w:t>
              </w:r>
            </w:ins>
            <w:ins w:id="13" w:author="QC-RAN2#111" w:date="2020-08-26T11:59:00Z">
              <w:r>
                <w:rPr>
                  <w:rFonts w:cs="Arial"/>
                </w:rPr>
                <w:t xml:space="preserve">the new indicator needs to be discussed </w:t>
              </w:r>
            </w:ins>
            <w:ins w:id="14" w:author="QC-RAN2#111" w:date="2020-08-26T12:01:00Z">
              <w:r w:rsidR="00FB53E0">
                <w:rPr>
                  <w:rFonts w:cs="Arial"/>
                </w:rPr>
                <w:t>and</w:t>
              </w:r>
            </w:ins>
            <w:ins w:id="15" w:author="QC-RAN2#111" w:date="2020-08-26T11:59:00Z">
              <w:r>
                <w:rPr>
                  <w:rFonts w:cs="Arial"/>
                </w:rPr>
                <w:t xml:space="preserve"> not have impact on functionality other than (G</w:t>
              </w:r>
            </w:ins>
            <w:ins w:id="16" w:author="QC-RAN2#111" w:date="2020-08-26T12:00:00Z">
              <w:r>
                <w:rPr>
                  <w:rFonts w:cs="Arial"/>
                </w:rPr>
                <w:t>)</w:t>
              </w:r>
            </w:ins>
            <w:ins w:id="17" w:author="QC-RAN2#111" w:date="2020-08-26T11:59:00Z">
              <w:r>
                <w:rPr>
                  <w:rFonts w:cs="Arial"/>
                </w:rPr>
                <w:t>WUS</w:t>
              </w:r>
            </w:ins>
            <w:ins w:id="18" w:author="QC-RAN2#111" w:date="2020-08-26T12:00:00Z">
              <w:r>
                <w:rPr>
                  <w:rFonts w:cs="Arial"/>
                </w:rPr>
                <w:t>.</w:t>
              </w:r>
            </w:ins>
          </w:p>
        </w:tc>
      </w:tr>
      <w:tr w:rsidR="00E808FB" w:rsidRPr="00245C06" w14:paraId="1101E8CB" w14:textId="77777777" w:rsidTr="00E808FB">
        <w:tc>
          <w:tcPr>
            <w:tcW w:w="1838" w:type="dxa"/>
          </w:tcPr>
          <w:p w14:paraId="7A282595" w14:textId="77777777" w:rsidR="00E808FB" w:rsidRPr="00245C06" w:rsidRDefault="00E808FB" w:rsidP="0075012C">
            <w:pPr>
              <w:rPr>
                <w:rFonts w:cs="Arial"/>
              </w:rPr>
            </w:pPr>
          </w:p>
        </w:tc>
        <w:tc>
          <w:tcPr>
            <w:tcW w:w="1134" w:type="dxa"/>
          </w:tcPr>
          <w:p w14:paraId="38D1FF93" w14:textId="77777777" w:rsidR="00E808FB" w:rsidRPr="00245C06" w:rsidRDefault="00E808FB" w:rsidP="0075012C">
            <w:pPr>
              <w:rPr>
                <w:rFonts w:cs="Arial"/>
              </w:rPr>
            </w:pPr>
          </w:p>
        </w:tc>
        <w:tc>
          <w:tcPr>
            <w:tcW w:w="7938" w:type="dxa"/>
          </w:tcPr>
          <w:p w14:paraId="5DA4A95B" w14:textId="3E074AEB" w:rsidR="00E808FB" w:rsidRPr="00245C06" w:rsidRDefault="00E808FB" w:rsidP="0075012C">
            <w:pPr>
              <w:rPr>
                <w:rFonts w:cs="Arial"/>
              </w:rPr>
            </w:pPr>
          </w:p>
        </w:tc>
      </w:tr>
      <w:tr w:rsidR="00E808FB" w:rsidRPr="00245C06" w14:paraId="664EAB6B" w14:textId="77777777" w:rsidTr="00E808FB">
        <w:tc>
          <w:tcPr>
            <w:tcW w:w="1838" w:type="dxa"/>
          </w:tcPr>
          <w:p w14:paraId="114C7A55" w14:textId="77777777" w:rsidR="00E808FB" w:rsidRDefault="00E808FB" w:rsidP="0075012C">
            <w:pPr>
              <w:rPr>
                <w:rFonts w:cs="Arial"/>
              </w:rPr>
            </w:pPr>
          </w:p>
        </w:tc>
        <w:tc>
          <w:tcPr>
            <w:tcW w:w="1134" w:type="dxa"/>
          </w:tcPr>
          <w:p w14:paraId="09E7A03C" w14:textId="77777777" w:rsidR="00E808FB" w:rsidRPr="00245C06" w:rsidRDefault="00E808FB" w:rsidP="0075012C">
            <w:pPr>
              <w:rPr>
                <w:rFonts w:cs="Arial"/>
              </w:rPr>
            </w:pPr>
          </w:p>
        </w:tc>
        <w:tc>
          <w:tcPr>
            <w:tcW w:w="7938" w:type="dxa"/>
          </w:tcPr>
          <w:p w14:paraId="4BB127BF" w14:textId="6B467AF3" w:rsidR="00E808FB" w:rsidRPr="00245C06" w:rsidRDefault="00E808FB" w:rsidP="0075012C">
            <w:pPr>
              <w:rPr>
                <w:rFonts w:cs="Arial"/>
              </w:rPr>
            </w:pPr>
          </w:p>
        </w:tc>
      </w:tr>
    </w:tbl>
    <w:p w14:paraId="73130A53" w14:textId="77777777" w:rsidR="00FC0B50" w:rsidRDefault="00FC0B50" w:rsidP="00FC0B50">
      <w:pPr>
        <w:spacing w:after="0"/>
      </w:pPr>
    </w:p>
    <w:p w14:paraId="3C8005EB" w14:textId="77777777"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Heading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pPr>
      <w:r>
        <w:lastRenderedPageBreak/>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19"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 xml:space="preserve">Huawei, </w:t>
      </w:r>
      <w:proofErr w:type="spellStart"/>
      <w:r>
        <w:t>HiSilicon</w:t>
      </w:r>
      <w:bookmarkEnd w:id="19"/>
      <w:proofErr w:type="spellEnd"/>
    </w:p>
    <w:bookmarkStart w:id="20"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21" w:name="_Ref49329720"/>
      <w:bookmarkEnd w:id="20"/>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21"/>
    </w:p>
    <w:bookmarkStart w:id="22"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23" w:name="_Hlk48204878"/>
      <w:r w:rsidRPr="003E1BF8">
        <w:rPr>
          <w:rFonts w:cs="Arial"/>
          <w:bCs/>
        </w:rPr>
        <w:t>LS on system support for WUS (S2-2005090/R2-2005985)</w:t>
      </w:r>
      <w:bookmarkEnd w:id="23"/>
      <w:r>
        <w:rPr>
          <w:rFonts w:cs="Arial"/>
          <w:bCs/>
        </w:rPr>
        <w:t xml:space="preserve"> SA2</w:t>
      </w:r>
      <w:bookmarkEnd w:id="22"/>
    </w:p>
    <w:bookmarkStart w:id="24"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24"/>
    </w:p>
    <w:bookmarkStart w:id="25"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25"/>
      <w:r>
        <w:tab/>
      </w:r>
    </w:p>
    <w:bookmarkStart w:id="26"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26"/>
      <w:r>
        <w:tab/>
      </w:r>
    </w:p>
    <w:bookmarkStart w:id="27"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27"/>
      <w:r>
        <w:tab/>
      </w:r>
    </w:p>
    <w:bookmarkStart w:id="28"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28"/>
      <w:r>
        <w:tab/>
      </w:r>
    </w:p>
    <w:bookmarkStart w:id="29"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29"/>
    </w:p>
    <w:bookmarkStart w:id="30"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30"/>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31" w:author="QC-RAN2#111" w:date="2020-08-26T12:03:00Z"/>
        </w:rPr>
      </w:pPr>
      <w:ins w:id="32"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33"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34" w:author="QC-RAN2#111" w:date="2020-08-26T12:03:00Z"/>
                <w:rFonts w:eastAsia="Times New Roman"/>
              </w:rPr>
            </w:pPr>
            <w:ins w:id="35"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36" w:author="QC-RAN2#111" w:date="2020-08-26T12:03:00Z"/>
                <w:rFonts w:eastAsia="Times New Roman"/>
              </w:rPr>
            </w:pPr>
            <w:ins w:id="37"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38" w:author="QC-RAN2#111" w:date="2020-08-26T12:03:00Z"/>
                <w:rFonts w:eastAsia="SimSun"/>
                <w:noProof/>
              </w:rPr>
            </w:pPr>
            <w:ins w:id="39" w:author="QC-RAN2#111" w:date="2020-08-26T12:03:00Z">
              <w:r w:rsidRPr="00D1135C">
                <w:rPr>
                  <w:rFonts w:eastAsia="SimSun"/>
                  <w:noProof/>
                </w:rPr>
                <w:t>mdhanda@qti.qualcomm.com</w:t>
              </w:r>
            </w:ins>
          </w:p>
        </w:tc>
      </w:tr>
      <w:tr w:rsidR="004305B7" w14:paraId="07C2CCED" w14:textId="77777777" w:rsidTr="0033094F">
        <w:trPr>
          <w:ins w:id="40" w:author="QC-RAN2#111" w:date="2020-08-26T12:03:00Z"/>
        </w:trPr>
        <w:tc>
          <w:tcPr>
            <w:tcW w:w="1838" w:type="dxa"/>
            <w:shd w:val="clear" w:color="auto" w:fill="auto"/>
          </w:tcPr>
          <w:p w14:paraId="24CA2866" w14:textId="1C7C51BC" w:rsidR="004305B7" w:rsidRPr="00D1135C" w:rsidRDefault="004305B7" w:rsidP="0033094F">
            <w:pPr>
              <w:overflowPunct w:val="0"/>
              <w:autoSpaceDE w:val="0"/>
              <w:autoSpaceDN w:val="0"/>
              <w:adjustRightInd w:val="0"/>
              <w:textAlignment w:val="baseline"/>
              <w:rPr>
                <w:ins w:id="41" w:author="QC-RAN2#111" w:date="2020-08-26T12:03:00Z"/>
                <w:rFonts w:eastAsia="Times New Roman"/>
              </w:rPr>
            </w:pPr>
            <w:bookmarkStart w:id="42" w:name="_GoBack"/>
            <w:bookmarkEnd w:id="42"/>
          </w:p>
        </w:tc>
        <w:tc>
          <w:tcPr>
            <w:tcW w:w="1985" w:type="dxa"/>
            <w:shd w:val="clear" w:color="auto" w:fill="auto"/>
          </w:tcPr>
          <w:p w14:paraId="7A7CA8B8" w14:textId="7AA163BD" w:rsidR="004305B7" w:rsidRPr="00D1135C" w:rsidRDefault="004305B7" w:rsidP="0033094F">
            <w:pPr>
              <w:overflowPunct w:val="0"/>
              <w:autoSpaceDE w:val="0"/>
              <w:autoSpaceDN w:val="0"/>
              <w:adjustRightInd w:val="0"/>
              <w:textAlignment w:val="baseline"/>
              <w:rPr>
                <w:ins w:id="43" w:author="QC-RAN2#111" w:date="2020-08-26T12:03:00Z"/>
                <w:rFonts w:eastAsia="Times New Roman"/>
              </w:rPr>
            </w:pPr>
          </w:p>
        </w:tc>
        <w:tc>
          <w:tcPr>
            <w:tcW w:w="5808" w:type="dxa"/>
            <w:shd w:val="clear" w:color="auto" w:fill="auto"/>
          </w:tcPr>
          <w:p w14:paraId="1B61889E" w14:textId="324ACCD9" w:rsidR="004305B7" w:rsidRPr="00D1135C" w:rsidRDefault="004305B7" w:rsidP="0033094F">
            <w:pPr>
              <w:overflowPunct w:val="0"/>
              <w:autoSpaceDE w:val="0"/>
              <w:autoSpaceDN w:val="0"/>
              <w:adjustRightInd w:val="0"/>
              <w:textAlignment w:val="baseline"/>
              <w:rPr>
                <w:ins w:id="44" w:author="QC-RAN2#111" w:date="2020-08-26T12:03:00Z"/>
                <w:rFonts w:eastAsia="SimSun"/>
                <w:noProof/>
              </w:rPr>
            </w:pPr>
          </w:p>
        </w:tc>
      </w:tr>
      <w:tr w:rsidR="004305B7" w14:paraId="4719DB80" w14:textId="77777777" w:rsidTr="0033094F">
        <w:trPr>
          <w:ins w:id="45"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46"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47"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48"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3981" w14:textId="77777777" w:rsidR="00BD625B" w:rsidRDefault="00BD625B">
      <w:r>
        <w:separator/>
      </w:r>
    </w:p>
  </w:endnote>
  <w:endnote w:type="continuationSeparator" w:id="0">
    <w:p w14:paraId="36F979FD" w14:textId="77777777" w:rsidR="00BD625B" w:rsidRDefault="00BD625B">
      <w:r>
        <w:continuationSeparator/>
      </w:r>
    </w:p>
  </w:endnote>
  <w:endnote w:type="continuationNotice" w:id="1">
    <w:p w14:paraId="23F5589B" w14:textId="77777777" w:rsidR="00BD625B" w:rsidRDefault="00BD6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B67E" w14:textId="77777777" w:rsidR="00BD625B" w:rsidRDefault="00BD625B">
      <w:r>
        <w:separator/>
      </w:r>
    </w:p>
  </w:footnote>
  <w:footnote w:type="continuationSeparator" w:id="0">
    <w:p w14:paraId="3F941F6E" w14:textId="77777777" w:rsidR="00BD625B" w:rsidRDefault="00BD625B">
      <w:r>
        <w:continuationSeparator/>
      </w:r>
    </w:p>
  </w:footnote>
  <w:footnote w:type="continuationNotice" w:id="1">
    <w:p w14:paraId="3567703E" w14:textId="77777777" w:rsidR="00BD625B" w:rsidRDefault="00BD62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5"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9"/>
  </w:num>
  <w:num w:numId="14">
    <w:abstractNumId w:val="12"/>
  </w:num>
  <w:num w:numId="15">
    <w:abstractNumId w:val="12"/>
    <w:lvlOverride w:ilvl="0">
      <w:startOverride w:val="1"/>
    </w:lvlOverride>
  </w:num>
  <w:num w:numId="16">
    <w:abstractNumId w:val="12"/>
    <w:lvlOverride w:ilvl="0">
      <w:startOverride w:val="1"/>
    </w:lvlOverride>
  </w:num>
  <w:num w:numId="17">
    <w:abstractNumId w:val="14"/>
  </w:num>
  <w:num w:numId="18">
    <w:abstractNumId w:val="2"/>
  </w:num>
  <w:num w:numId="19">
    <w:abstractNumId w:val="16"/>
  </w:num>
  <w:num w:numId="20">
    <w:abstractNumId w:val="13"/>
  </w:num>
  <w:num w:numId="21">
    <w:abstractNumId w:val="15"/>
  </w:num>
  <w:num w:numId="22">
    <w:abstractNumId w:val="6"/>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22B3"/>
    <w:rsid w:val="000C2B74"/>
    <w:rsid w:val="000C4FF1"/>
    <w:rsid w:val="000C522B"/>
    <w:rsid w:val="000D33E5"/>
    <w:rsid w:val="000D58AB"/>
    <w:rsid w:val="000E6E08"/>
    <w:rsid w:val="000F2814"/>
    <w:rsid w:val="000F3DFD"/>
    <w:rsid w:val="000F5F44"/>
    <w:rsid w:val="00112F1A"/>
    <w:rsid w:val="0012136D"/>
    <w:rsid w:val="00123E33"/>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50404"/>
    <w:rsid w:val="00250618"/>
    <w:rsid w:val="00253C67"/>
    <w:rsid w:val="0025557A"/>
    <w:rsid w:val="00256795"/>
    <w:rsid w:val="002610D8"/>
    <w:rsid w:val="00272B31"/>
    <w:rsid w:val="002747EC"/>
    <w:rsid w:val="002855BF"/>
    <w:rsid w:val="00291D99"/>
    <w:rsid w:val="002B0A69"/>
    <w:rsid w:val="002B1486"/>
    <w:rsid w:val="002C1EEF"/>
    <w:rsid w:val="002D5D7B"/>
    <w:rsid w:val="002E25E5"/>
    <w:rsid w:val="002F0D22"/>
    <w:rsid w:val="00304C27"/>
    <w:rsid w:val="00311B17"/>
    <w:rsid w:val="003172DC"/>
    <w:rsid w:val="003216A5"/>
    <w:rsid w:val="00325309"/>
    <w:rsid w:val="00325AE3"/>
    <w:rsid w:val="00326069"/>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34DA0"/>
    <w:rsid w:val="00543E6C"/>
    <w:rsid w:val="0055359E"/>
    <w:rsid w:val="00565087"/>
    <w:rsid w:val="0056573F"/>
    <w:rsid w:val="005765EB"/>
    <w:rsid w:val="00596C0D"/>
    <w:rsid w:val="005A24F5"/>
    <w:rsid w:val="005B1E40"/>
    <w:rsid w:val="005B33DF"/>
    <w:rsid w:val="005C621E"/>
    <w:rsid w:val="005D165C"/>
    <w:rsid w:val="005D2F18"/>
    <w:rsid w:val="005D6FAC"/>
    <w:rsid w:val="005F00C5"/>
    <w:rsid w:val="005F3A4E"/>
    <w:rsid w:val="00601C28"/>
    <w:rsid w:val="0060697D"/>
    <w:rsid w:val="00611566"/>
    <w:rsid w:val="00646D99"/>
    <w:rsid w:val="00656910"/>
    <w:rsid w:val="006574C0"/>
    <w:rsid w:val="006745B3"/>
    <w:rsid w:val="00680D20"/>
    <w:rsid w:val="00696650"/>
    <w:rsid w:val="006A0039"/>
    <w:rsid w:val="006B697F"/>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410A"/>
    <w:rsid w:val="007F4D29"/>
    <w:rsid w:val="008028A4"/>
    <w:rsid w:val="00802B65"/>
    <w:rsid w:val="00811DD2"/>
    <w:rsid w:val="00813245"/>
    <w:rsid w:val="0082251E"/>
    <w:rsid w:val="00824452"/>
    <w:rsid w:val="00833EA9"/>
    <w:rsid w:val="00840DE0"/>
    <w:rsid w:val="00850D65"/>
    <w:rsid w:val="0085285C"/>
    <w:rsid w:val="008541FA"/>
    <w:rsid w:val="0086354A"/>
    <w:rsid w:val="00864173"/>
    <w:rsid w:val="008768CA"/>
    <w:rsid w:val="00877EF9"/>
    <w:rsid w:val="00880559"/>
    <w:rsid w:val="008807DC"/>
    <w:rsid w:val="008928BD"/>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74A6"/>
    <w:rsid w:val="009E0A77"/>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E2839"/>
    <w:rsid w:val="00AE29B1"/>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59A5"/>
    <w:rsid w:val="00CD1719"/>
    <w:rsid w:val="00CD4C7B"/>
    <w:rsid w:val="00CD58FE"/>
    <w:rsid w:val="00CD5943"/>
    <w:rsid w:val="00CD7A32"/>
    <w:rsid w:val="00CE19B2"/>
    <w:rsid w:val="00CF093B"/>
    <w:rsid w:val="00CF2E82"/>
    <w:rsid w:val="00CF486C"/>
    <w:rsid w:val="00D15BB2"/>
    <w:rsid w:val="00D1695D"/>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D11"/>
    <w:rsid w:val="00DA7A03"/>
    <w:rsid w:val="00DB0DB8"/>
    <w:rsid w:val="00DB1818"/>
    <w:rsid w:val="00DB59E5"/>
    <w:rsid w:val="00DC309B"/>
    <w:rsid w:val="00DC3B27"/>
    <w:rsid w:val="00DC4DA2"/>
    <w:rsid w:val="00DC5261"/>
    <w:rsid w:val="00DD4442"/>
    <w:rsid w:val="00DE25D2"/>
    <w:rsid w:val="00DE6C57"/>
    <w:rsid w:val="00DF4520"/>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2820"/>
    <w:rsid w:val="00EE2ED5"/>
    <w:rsid w:val="00EF2F8C"/>
    <w:rsid w:val="00EF5261"/>
    <w:rsid w:val="00F025A2"/>
    <w:rsid w:val="00F0364B"/>
    <w:rsid w:val="00F036E9"/>
    <w:rsid w:val="00F07388"/>
    <w:rsid w:val="00F2026E"/>
    <w:rsid w:val="00F2046C"/>
    <w:rsid w:val="00F2210A"/>
    <w:rsid w:val="00F30591"/>
    <w:rsid w:val="00F360E4"/>
    <w:rsid w:val="00F37743"/>
    <w:rsid w:val="00F4708A"/>
    <w:rsid w:val="00F54A3D"/>
    <w:rsid w:val="00F54CB0"/>
    <w:rsid w:val="00F579CD"/>
    <w:rsid w:val="00F610B7"/>
    <w:rsid w:val="00F653B8"/>
    <w:rsid w:val="00F71B89"/>
    <w:rsid w:val="00F7353C"/>
    <w:rsid w:val="00F74A4F"/>
    <w:rsid w:val="00F76F8F"/>
    <w:rsid w:val="00F877EE"/>
    <w:rsid w:val="00F941DF"/>
    <w:rsid w:val="00F976C7"/>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7D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787774-5998-41DC-AEEB-E58EB4D5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074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QC-RAN2#111</cp:lastModifiedBy>
  <cp:revision>4</cp:revision>
  <dcterms:created xsi:type="dcterms:W3CDTF">2020-08-26T10:50:00Z</dcterms:created>
  <dcterms:modified xsi:type="dcterms:W3CDTF">2020-08-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429965</vt:lpwstr>
  </property>
</Properties>
</file>